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51" w:rsidRPr="00EE2360" w:rsidRDefault="001E7451" w:rsidP="00EE2360">
      <w:pPr>
        <w:contextualSpacing/>
        <w:jc w:val="right"/>
        <w:rPr>
          <w:b/>
          <w:bCs/>
        </w:rPr>
      </w:pPr>
      <w:r w:rsidRPr="00572638">
        <w:rPr>
          <w:sz w:val="16"/>
          <w:szCs w:val="16"/>
        </w:rPr>
        <w:tab/>
      </w:r>
      <w:r w:rsidRPr="00572638">
        <w:rPr>
          <w:sz w:val="16"/>
          <w:szCs w:val="16"/>
        </w:rPr>
        <w:tab/>
      </w:r>
      <w:r w:rsidRPr="00572638">
        <w:rPr>
          <w:b/>
          <w:sz w:val="32"/>
          <w:szCs w:val="16"/>
        </w:rPr>
        <w:t>EK-3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7257"/>
      </w:tblGrid>
      <w:tr w:rsidR="00572638" w:rsidRPr="00572638" w:rsidTr="009B0C6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572638">
              <w:rPr>
                <w:rFonts w:ascii="Arial" w:hAnsi="Arial" w:cs="Arial"/>
                <w:b/>
                <w:sz w:val="32"/>
                <w:szCs w:val="20"/>
              </w:rPr>
              <w:t xml:space="preserve">SEYAHAT TAAHHÜT BELGESİ </w:t>
            </w: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2"/>
                <w:szCs w:val="20"/>
              </w:rPr>
              <w:t>(KAFİLE İLE BERABER SEYAHAT EDECEK 18 YAŞINDAN BÜYÜKLER İÇİN)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ORGANİZASYONUN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 xml:space="preserve">KAFİLE </w:t>
            </w:r>
            <w:proofErr w:type="gramStart"/>
            <w:r w:rsidRPr="00572638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572638">
              <w:rPr>
                <w:rFonts w:ascii="Arial" w:hAnsi="Arial" w:cs="Arial"/>
                <w:b/>
                <w:sz w:val="20"/>
                <w:szCs w:val="20"/>
              </w:rPr>
              <w:t>BAŞKAN / BAŞKAN YRD. / ANTRENÖR / REFAKATÇİ / TERCÜMAN / SPORCU</w:t>
            </w:r>
            <w:proofErr w:type="gramStart"/>
            <w:r w:rsidRPr="00572638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Adı ve Soyadı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Baba - Anne Adı       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Doğum Yeri - 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3670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7451" w:rsidRPr="00572638" w:rsidRDefault="001E7451" w:rsidP="001E745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998"/>
        <w:gridCol w:w="3840"/>
      </w:tblGrid>
      <w:tr w:rsidR="00572638" w:rsidRPr="00572638" w:rsidTr="009B0C6D">
        <w:trPr>
          <w:trHeight w:val="5401"/>
        </w:trPr>
        <w:tc>
          <w:tcPr>
            <w:tcW w:w="9868" w:type="dxa"/>
            <w:gridSpan w:val="3"/>
          </w:tcPr>
          <w:p w:rsidR="001E7451" w:rsidRPr="00572638" w:rsidRDefault="001E7451" w:rsidP="001E7451">
            <w:pPr>
              <w:numPr>
                <w:ilvl w:val="0"/>
                <w:numId w:val="7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m resmi müsabakalara ait yönerge ve talimatlarının bütün hükümleri hakkında bilgi sahibi olduğumu,</w:t>
            </w:r>
          </w:p>
          <w:p w:rsidR="001E7451" w:rsidRPr="00572638" w:rsidRDefault="001E7451" w:rsidP="001E7451">
            <w:pPr>
              <w:numPr>
                <w:ilvl w:val="0"/>
                <w:numId w:val="7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mi, </w:t>
            </w:r>
          </w:p>
          <w:p w:rsidR="001E7451" w:rsidRPr="00572638" w:rsidRDefault="001E7451" w:rsidP="001E7451">
            <w:pPr>
              <w:numPr>
                <w:ilvl w:val="0"/>
                <w:numId w:val="7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Belirtilen organizasyona katılım için kafile ile beraber seyahat edeceğimi beyan ve taahhüt ederim.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  <w:p w:rsidR="001E7451" w:rsidRPr="00572638" w:rsidRDefault="001E7451" w:rsidP="009B0C6D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 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sz w:val="20"/>
                <w:szCs w:val="20"/>
              </w:rPr>
              <w:footnoteReference w:id="1"/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:rsidR="001E7451" w:rsidRPr="00572638" w:rsidRDefault="001E7451" w:rsidP="009B0C6D">
            <w:pPr>
              <w:spacing w:before="60" w:after="60"/>
              <w:ind w:left="59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360" w:rsidRDefault="00EE2360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EE2360" w:rsidRPr="00EE2360" w:rsidRDefault="00EE2360" w:rsidP="00EE2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360" w:rsidRPr="00EE2360" w:rsidRDefault="00EE2360" w:rsidP="00EE2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360" w:rsidRPr="00EE2360" w:rsidRDefault="00EE2360" w:rsidP="00EE2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360" w:rsidRPr="00EE2360" w:rsidRDefault="00EE2360" w:rsidP="00EE2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360" w:rsidRPr="00EE2360" w:rsidRDefault="00EE2360" w:rsidP="00EE2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360" w:rsidRPr="00EE2360" w:rsidRDefault="00EE2360" w:rsidP="00EE2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360" w:rsidRPr="00EE2360" w:rsidRDefault="00EE2360" w:rsidP="00EE2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360" w:rsidRPr="00EE2360" w:rsidRDefault="00EE2360" w:rsidP="00EE2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360" w:rsidRPr="00EE2360" w:rsidRDefault="00EE2360" w:rsidP="00EE2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360" w:rsidRDefault="00EE2360" w:rsidP="00EE2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360" w:rsidRDefault="00EE2360" w:rsidP="00EE2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E7451" w:rsidRPr="00EE2360" w:rsidRDefault="001E7451" w:rsidP="00EE23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638" w:rsidRPr="00572638" w:rsidTr="009B0C6D">
        <w:trPr>
          <w:trHeight w:val="847"/>
        </w:trPr>
        <w:tc>
          <w:tcPr>
            <w:tcW w:w="9868" w:type="dxa"/>
            <w:gridSpan w:val="3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ukarıda açık kimliği yazılı kişiye ait seyahat taahhüt belgesi huzurumuzda imzalanmış ve kimlik kontrolü yapılmıştır.</w:t>
            </w:r>
          </w:p>
        </w:tc>
      </w:tr>
      <w:tr w:rsidR="00572638" w:rsidRPr="00572638" w:rsidTr="009B0C6D">
        <w:tc>
          <w:tcPr>
            <w:tcW w:w="9868" w:type="dxa"/>
            <w:gridSpan w:val="3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HUZURUNDA İMZA ATILAN GÖREVLİNİN;</w:t>
            </w:r>
          </w:p>
        </w:tc>
      </w:tr>
      <w:tr w:rsidR="0057263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Adı Soyadı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vMerge w:val="restart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</w:tr>
      <w:tr w:rsidR="0057263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180" w:type="dxa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70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Tarih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E7451" w:rsidRPr="00572638" w:rsidRDefault="001E7451" w:rsidP="001E7451">
      <w:pPr>
        <w:rPr>
          <w:sz w:val="16"/>
          <w:szCs w:val="16"/>
        </w:rPr>
      </w:pPr>
    </w:p>
    <w:p w:rsidR="00B55FAC" w:rsidRPr="00572638" w:rsidRDefault="00B55FAC" w:rsidP="00B55FAC">
      <w:pPr>
        <w:contextualSpacing/>
        <w:jc w:val="center"/>
      </w:pPr>
    </w:p>
    <w:p w:rsidR="001E7451" w:rsidRPr="00572638" w:rsidRDefault="001E7451" w:rsidP="00B55FAC">
      <w:pPr>
        <w:contextualSpacing/>
        <w:jc w:val="center"/>
      </w:pPr>
    </w:p>
    <w:p w:rsidR="001E7451" w:rsidRPr="00572638" w:rsidRDefault="001E7451" w:rsidP="00B55FAC">
      <w:pPr>
        <w:contextualSpacing/>
        <w:jc w:val="center"/>
      </w:pPr>
    </w:p>
    <w:p w:rsidR="00EE2360" w:rsidRDefault="00EE2360" w:rsidP="001E7451">
      <w:pPr>
        <w:ind w:left="-113"/>
        <w:jc w:val="right"/>
      </w:pPr>
    </w:p>
    <w:p w:rsidR="00EE2360" w:rsidRDefault="00EE2360" w:rsidP="001E7451">
      <w:pPr>
        <w:ind w:left="-113"/>
        <w:jc w:val="right"/>
        <w:rPr>
          <w:sz w:val="16"/>
          <w:szCs w:val="16"/>
        </w:rPr>
      </w:pPr>
    </w:p>
    <w:p w:rsidR="00EE2360" w:rsidRDefault="00EE2360" w:rsidP="001E7451">
      <w:pPr>
        <w:ind w:left="-113"/>
        <w:jc w:val="right"/>
        <w:rPr>
          <w:sz w:val="16"/>
          <w:szCs w:val="16"/>
        </w:rPr>
      </w:pPr>
    </w:p>
    <w:p w:rsidR="00EE2360" w:rsidRDefault="00EE2360" w:rsidP="001E7451">
      <w:pPr>
        <w:ind w:left="-113"/>
        <w:jc w:val="right"/>
        <w:rPr>
          <w:sz w:val="16"/>
          <w:szCs w:val="16"/>
        </w:rPr>
      </w:pPr>
    </w:p>
    <w:p w:rsidR="001E7451" w:rsidRPr="00572638" w:rsidRDefault="001E7451" w:rsidP="001E7451">
      <w:pPr>
        <w:ind w:left="-113"/>
        <w:jc w:val="right"/>
        <w:rPr>
          <w:sz w:val="16"/>
          <w:szCs w:val="16"/>
        </w:rPr>
      </w:pPr>
      <w:bookmarkStart w:id="0" w:name="_GoBack"/>
      <w:bookmarkEnd w:id="0"/>
      <w:r w:rsidRPr="00572638">
        <w:rPr>
          <w:sz w:val="16"/>
          <w:szCs w:val="16"/>
        </w:rPr>
        <w:lastRenderedPageBreak/>
        <w:tab/>
      </w:r>
      <w:r w:rsidRPr="00572638">
        <w:rPr>
          <w:b/>
          <w:sz w:val="32"/>
          <w:szCs w:val="16"/>
        </w:rPr>
        <w:t>EK-3/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7257"/>
      </w:tblGrid>
      <w:tr w:rsidR="00572638" w:rsidRPr="00572638" w:rsidTr="009B0C6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572638">
              <w:rPr>
                <w:rFonts w:ascii="Arial" w:hAnsi="Arial" w:cs="Arial"/>
                <w:b/>
                <w:sz w:val="32"/>
                <w:szCs w:val="20"/>
              </w:rPr>
              <w:t>VELİ İZİN BELGESİ</w:t>
            </w: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2"/>
                <w:szCs w:val="20"/>
              </w:rPr>
              <w:t>(KAFİLE İLE BERABER SEYAHAT EDECEK 18 YAŞINDAN KÜÇÜKLER İÇİN)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ORGANİZASYONUN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SPORCUNUN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Adı ve Soyadı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Baba - Anne Adı       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Doğum Yeri - 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3670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7451" w:rsidRPr="00572638" w:rsidRDefault="001E7451" w:rsidP="001E745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"/>
        <w:gridCol w:w="2450"/>
        <w:gridCol w:w="540"/>
        <w:gridCol w:w="1260"/>
        <w:gridCol w:w="2588"/>
      </w:tblGrid>
      <w:tr w:rsidR="00572638" w:rsidRPr="00572638" w:rsidTr="009B0C6D">
        <w:tc>
          <w:tcPr>
            <w:tcW w:w="9868" w:type="dxa"/>
            <w:gridSpan w:val="6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VELİSİNİN (VASİSİ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57263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72638" w:rsidRPr="00572638" w:rsidTr="009B0C6D">
        <w:tc>
          <w:tcPr>
            <w:tcW w:w="2088" w:type="dxa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3060" w:type="dxa"/>
            <w:gridSpan w:val="2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292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8" w:rsidRPr="00572638" w:rsidTr="009B0C6D">
        <w:tc>
          <w:tcPr>
            <w:tcW w:w="2088" w:type="dxa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3060" w:type="dxa"/>
            <w:gridSpan w:val="2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akınlık Derecesi</w:t>
            </w:r>
          </w:p>
        </w:tc>
        <w:tc>
          <w:tcPr>
            <w:tcW w:w="292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8" w:rsidRPr="00572638" w:rsidTr="009B0C6D">
        <w:trPr>
          <w:trHeight w:val="5401"/>
        </w:trPr>
        <w:tc>
          <w:tcPr>
            <w:tcW w:w="9868" w:type="dxa"/>
            <w:gridSpan w:val="6"/>
          </w:tcPr>
          <w:p w:rsidR="001E7451" w:rsidRPr="00572638" w:rsidRDefault="001E7451" w:rsidP="009B0C6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 (Vasisi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>olarak oğlumun/kızımın;</w:t>
            </w:r>
          </w:p>
          <w:p w:rsidR="001E7451" w:rsidRPr="00572638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1E7451" w:rsidRPr="00572638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 resmi müsabakalara ait yönerge ve talimatlarının bütün hükümleri hakkında bilgi sahibi olduğunu,</w:t>
            </w:r>
          </w:p>
          <w:p w:rsidR="001E7451" w:rsidRPr="00572638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1E7451" w:rsidRPr="00572638" w:rsidRDefault="001E7451" w:rsidP="009B0C6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2638">
              <w:rPr>
                <w:rFonts w:ascii="Arial" w:hAnsi="Arial" w:cs="Arial"/>
                <w:sz w:val="18"/>
                <w:szCs w:val="18"/>
              </w:rPr>
              <w:t>beyan</w:t>
            </w:r>
            <w:proofErr w:type="gramEnd"/>
            <w:r w:rsidRPr="00572638">
              <w:rPr>
                <w:rFonts w:ascii="Arial" w:hAnsi="Arial" w:cs="Arial"/>
                <w:sz w:val="18"/>
                <w:szCs w:val="18"/>
              </w:rPr>
              <w:t xml:space="preserve"> ve taahhüt ettiği konusunda bilgim mevcuttur.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(Vasisi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 xml:space="preserve">bulunduğum yukarıda açık kimlik bilgileri yazılı oğlumun/kızımın belirtilen organizasyona katılımı için kafile ile beraber seyahat etmesine izin veriyorum. 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Velisi(Vasisi)</w:t>
            </w:r>
          </w:p>
          <w:p w:rsidR="001E7451" w:rsidRPr="00EE2360" w:rsidRDefault="001E7451" w:rsidP="00EE2360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 (Adı Soyadı ve İmza) </w:t>
            </w:r>
            <w:proofErr w:type="gramStart"/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572638">
              <w:rPr>
                <w:rStyle w:val="DipnotBavurus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572638" w:rsidRPr="00572638" w:rsidTr="009B0C6D">
        <w:trPr>
          <w:trHeight w:val="847"/>
        </w:trPr>
        <w:tc>
          <w:tcPr>
            <w:tcW w:w="9868" w:type="dxa"/>
            <w:gridSpan w:val="6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572638" w:rsidRPr="00572638" w:rsidTr="009B0C6D">
        <w:tc>
          <w:tcPr>
            <w:tcW w:w="9868" w:type="dxa"/>
            <w:gridSpan w:val="6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HUZURUNDA İMZA ATILAN GÖREVLİNİN;</w:t>
            </w:r>
          </w:p>
        </w:tc>
      </w:tr>
      <w:tr w:rsidR="00572638" w:rsidRPr="00572638" w:rsidTr="009B0C6D">
        <w:tc>
          <w:tcPr>
            <w:tcW w:w="2448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Adı Soyadı</w:t>
            </w:r>
          </w:p>
        </w:tc>
        <w:tc>
          <w:tcPr>
            <w:tcW w:w="324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vMerge w:val="restart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</w:tr>
      <w:tr w:rsidR="00572638" w:rsidRPr="00572638" w:rsidTr="009B0C6D">
        <w:tc>
          <w:tcPr>
            <w:tcW w:w="2448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gridSpan w:val="2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180" w:type="dxa"/>
            <w:gridSpan w:val="2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708" w:rsidRPr="00572638" w:rsidTr="009B0C6D">
        <w:tc>
          <w:tcPr>
            <w:tcW w:w="2448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Tarih</w:t>
            </w:r>
          </w:p>
        </w:tc>
        <w:tc>
          <w:tcPr>
            <w:tcW w:w="324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E7451" w:rsidRPr="00572638" w:rsidRDefault="001E7451" w:rsidP="001E7451">
      <w:pPr>
        <w:rPr>
          <w:sz w:val="16"/>
          <w:szCs w:val="16"/>
        </w:rPr>
      </w:pPr>
    </w:p>
    <w:p w:rsidR="001E7451" w:rsidRPr="00572638" w:rsidRDefault="001E7451" w:rsidP="00EE2360">
      <w:pPr>
        <w:ind w:left="-113"/>
        <w:jc w:val="center"/>
        <w:rPr>
          <w:rFonts w:ascii="Arial" w:hAnsi="Arial" w:cs="Arial"/>
          <w:sz w:val="16"/>
          <w:szCs w:val="16"/>
        </w:rPr>
      </w:pPr>
    </w:p>
    <w:p w:rsidR="009B0C6D" w:rsidRPr="00572638" w:rsidRDefault="009B0C6D" w:rsidP="00836708"/>
    <w:sectPr w:rsidR="009B0C6D" w:rsidRPr="00572638" w:rsidSect="00EE2360">
      <w:footerReference w:type="default" r:id="rId9"/>
      <w:footnotePr>
        <w:numRestart w:val="eachPage"/>
      </w:footnotePr>
      <w:pgSz w:w="11906" w:h="16838"/>
      <w:pgMar w:top="397" w:right="1418" w:bottom="227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0E" w:rsidRDefault="0019150E" w:rsidP="006C7FA0">
      <w:r>
        <w:separator/>
      </w:r>
    </w:p>
  </w:endnote>
  <w:endnote w:type="continuationSeparator" w:id="0">
    <w:p w:rsidR="0019150E" w:rsidRDefault="0019150E" w:rsidP="006C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5155"/>
      <w:docPartObj>
        <w:docPartGallery w:val="Page Numbers (Bottom of Page)"/>
        <w:docPartUnique/>
      </w:docPartObj>
    </w:sdtPr>
    <w:sdtEndPr/>
    <w:sdtContent>
      <w:p w:rsidR="009B0C6D" w:rsidRDefault="00992847">
        <w:pPr>
          <w:pStyle w:val="Altbilgi"/>
          <w:jc w:val="center"/>
        </w:pPr>
        <w:r>
          <w:fldChar w:fldCharType="begin"/>
        </w:r>
        <w:r w:rsidR="009B0C6D">
          <w:instrText xml:space="preserve"> PAGE   \* MERGEFORMAT </w:instrText>
        </w:r>
        <w:r>
          <w:fldChar w:fldCharType="separate"/>
        </w:r>
        <w:r w:rsidR="00EE2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C6D" w:rsidRDefault="009B0C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0E" w:rsidRDefault="0019150E" w:rsidP="006C7FA0">
      <w:r>
        <w:separator/>
      </w:r>
    </w:p>
  </w:footnote>
  <w:footnote w:type="continuationSeparator" w:id="0">
    <w:p w:rsidR="0019150E" w:rsidRDefault="0019150E" w:rsidP="006C7FA0">
      <w:r>
        <w:continuationSeparator/>
      </w:r>
    </w:p>
  </w:footnote>
  <w:footnote w:id="1">
    <w:p w:rsidR="009B0C6D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Elle yazılacak ve ıslak imza olacaktır.</w:t>
      </w:r>
    </w:p>
    <w:p w:rsidR="009B0C6D" w:rsidRPr="00436559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>
        <w:rPr>
          <w:rStyle w:val="DipnotBavurusu"/>
          <w:rFonts w:ascii="Arial" w:hAnsi="Arial" w:cs="Arial"/>
        </w:rPr>
        <w:t>2</w:t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Gençlik Hizmetleri ve Spor İl / İlçe Müdürlükleri veya Okul Müdürlükleri tarafından yetkilendirilmiş kişiler</w:t>
      </w:r>
      <w:r w:rsidRPr="00436559">
        <w:rPr>
          <w:rFonts w:ascii="Arial" w:hAnsi="Arial" w:cs="Arial"/>
          <w:sz w:val="18"/>
          <w:szCs w:val="18"/>
        </w:rPr>
        <w:t>.</w:t>
      </w:r>
    </w:p>
  </w:footnote>
  <w:footnote w:id="2">
    <w:p w:rsidR="009B0C6D" w:rsidRPr="00436559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Sporcunun vasisi tarafından imzalanması halinde vasi belgesinin fotokopisi eklenecektir.</w:t>
      </w:r>
    </w:p>
  </w:footnote>
  <w:footnote w:id="3">
    <w:p w:rsidR="009B0C6D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Elle yazılacak ve ıslak imza olacaktır.</w:t>
      </w:r>
    </w:p>
    <w:p w:rsidR="009B0C6D" w:rsidRPr="00436559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>
        <w:rPr>
          <w:rStyle w:val="DipnotBavurusu"/>
          <w:rFonts w:ascii="Arial" w:hAnsi="Arial" w:cs="Arial"/>
        </w:rPr>
        <w:t>3</w:t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Gençlik Hizmetleri ve Spor İl / İlçe Müdürlükleri veya Okul Müdürlükleri tarafından yetkilendirilmiş kişiler</w:t>
      </w:r>
      <w:r w:rsidRPr="0043655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B7"/>
    <w:rsid w:val="00022E36"/>
    <w:rsid w:val="00043091"/>
    <w:rsid w:val="00053980"/>
    <w:rsid w:val="0006026A"/>
    <w:rsid w:val="00060E44"/>
    <w:rsid w:val="0006162E"/>
    <w:rsid w:val="000648CE"/>
    <w:rsid w:val="00070EBB"/>
    <w:rsid w:val="000729BA"/>
    <w:rsid w:val="00091E44"/>
    <w:rsid w:val="000A4A73"/>
    <w:rsid w:val="000B2ADD"/>
    <w:rsid w:val="000B7EBF"/>
    <w:rsid w:val="000C1357"/>
    <w:rsid w:val="000C2D27"/>
    <w:rsid w:val="000C57C2"/>
    <w:rsid w:val="000D2710"/>
    <w:rsid w:val="000F43BF"/>
    <w:rsid w:val="001118FB"/>
    <w:rsid w:val="00116EE4"/>
    <w:rsid w:val="001170EA"/>
    <w:rsid w:val="00123B33"/>
    <w:rsid w:val="00125E39"/>
    <w:rsid w:val="00127914"/>
    <w:rsid w:val="00140BE7"/>
    <w:rsid w:val="00142A9B"/>
    <w:rsid w:val="0014589A"/>
    <w:rsid w:val="001563B9"/>
    <w:rsid w:val="00156C5F"/>
    <w:rsid w:val="0016085B"/>
    <w:rsid w:val="001611D6"/>
    <w:rsid w:val="00172765"/>
    <w:rsid w:val="001844B5"/>
    <w:rsid w:val="0019150E"/>
    <w:rsid w:val="001944DC"/>
    <w:rsid w:val="001A0587"/>
    <w:rsid w:val="001A1B17"/>
    <w:rsid w:val="001A5CDC"/>
    <w:rsid w:val="001A6D90"/>
    <w:rsid w:val="001C17FC"/>
    <w:rsid w:val="001D298D"/>
    <w:rsid w:val="001D7B9B"/>
    <w:rsid w:val="001E30CF"/>
    <w:rsid w:val="001E56B5"/>
    <w:rsid w:val="001E7451"/>
    <w:rsid w:val="001F05DF"/>
    <w:rsid w:val="00202B55"/>
    <w:rsid w:val="00215468"/>
    <w:rsid w:val="002163C2"/>
    <w:rsid w:val="0023117F"/>
    <w:rsid w:val="00236902"/>
    <w:rsid w:val="00252FAA"/>
    <w:rsid w:val="00254BB5"/>
    <w:rsid w:val="00272BB8"/>
    <w:rsid w:val="002762A3"/>
    <w:rsid w:val="00294DC2"/>
    <w:rsid w:val="002A6BE6"/>
    <w:rsid w:val="002B03A8"/>
    <w:rsid w:val="002B1D3B"/>
    <w:rsid w:val="002C0B40"/>
    <w:rsid w:val="002C5736"/>
    <w:rsid w:val="002E5AAE"/>
    <w:rsid w:val="002F254F"/>
    <w:rsid w:val="003007B6"/>
    <w:rsid w:val="003039D8"/>
    <w:rsid w:val="00313567"/>
    <w:rsid w:val="0031443C"/>
    <w:rsid w:val="00333FEC"/>
    <w:rsid w:val="00335346"/>
    <w:rsid w:val="00340B53"/>
    <w:rsid w:val="0034541F"/>
    <w:rsid w:val="00357FE2"/>
    <w:rsid w:val="003616DE"/>
    <w:rsid w:val="003702FB"/>
    <w:rsid w:val="00370ED5"/>
    <w:rsid w:val="003776BB"/>
    <w:rsid w:val="0038574B"/>
    <w:rsid w:val="00385E4B"/>
    <w:rsid w:val="00385F0F"/>
    <w:rsid w:val="00386E0C"/>
    <w:rsid w:val="003B0705"/>
    <w:rsid w:val="003B4F55"/>
    <w:rsid w:val="003B5C87"/>
    <w:rsid w:val="003B674E"/>
    <w:rsid w:val="003B762F"/>
    <w:rsid w:val="003B7A63"/>
    <w:rsid w:val="003F36C8"/>
    <w:rsid w:val="0040680B"/>
    <w:rsid w:val="0040770E"/>
    <w:rsid w:val="00422CD5"/>
    <w:rsid w:val="00427C23"/>
    <w:rsid w:val="00445F0F"/>
    <w:rsid w:val="0045249C"/>
    <w:rsid w:val="00461F06"/>
    <w:rsid w:val="00476997"/>
    <w:rsid w:val="00477F68"/>
    <w:rsid w:val="00482A99"/>
    <w:rsid w:val="00482AF0"/>
    <w:rsid w:val="0048537B"/>
    <w:rsid w:val="0048734E"/>
    <w:rsid w:val="00494A3A"/>
    <w:rsid w:val="004A050E"/>
    <w:rsid w:val="004A1134"/>
    <w:rsid w:val="004A60A8"/>
    <w:rsid w:val="004B7085"/>
    <w:rsid w:val="004C01B7"/>
    <w:rsid w:val="004C2AE4"/>
    <w:rsid w:val="004C42B4"/>
    <w:rsid w:val="004C49A0"/>
    <w:rsid w:val="004D30A1"/>
    <w:rsid w:val="004E6FC9"/>
    <w:rsid w:val="004F608F"/>
    <w:rsid w:val="004F75F9"/>
    <w:rsid w:val="00502F8E"/>
    <w:rsid w:val="005077B7"/>
    <w:rsid w:val="005215CA"/>
    <w:rsid w:val="0052770F"/>
    <w:rsid w:val="00533707"/>
    <w:rsid w:val="00546D9A"/>
    <w:rsid w:val="0055035C"/>
    <w:rsid w:val="00561A35"/>
    <w:rsid w:val="00572638"/>
    <w:rsid w:val="0059292E"/>
    <w:rsid w:val="00597D82"/>
    <w:rsid w:val="005A3A2F"/>
    <w:rsid w:val="005A4B8D"/>
    <w:rsid w:val="005B31B0"/>
    <w:rsid w:val="005C7065"/>
    <w:rsid w:val="005D3472"/>
    <w:rsid w:val="005F0045"/>
    <w:rsid w:val="005F581E"/>
    <w:rsid w:val="00605D00"/>
    <w:rsid w:val="00616F17"/>
    <w:rsid w:val="00630809"/>
    <w:rsid w:val="00631B5D"/>
    <w:rsid w:val="00634C9C"/>
    <w:rsid w:val="006530E8"/>
    <w:rsid w:val="00657D50"/>
    <w:rsid w:val="00666F21"/>
    <w:rsid w:val="00684FFD"/>
    <w:rsid w:val="00686AF9"/>
    <w:rsid w:val="006929EE"/>
    <w:rsid w:val="006A41A9"/>
    <w:rsid w:val="006B607D"/>
    <w:rsid w:val="006C0797"/>
    <w:rsid w:val="006C1DB9"/>
    <w:rsid w:val="006C2729"/>
    <w:rsid w:val="006C7FA0"/>
    <w:rsid w:val="006D6810"/>
    <w:rsid w:val="006E542F"/>
    <w:rsid w:val="006E5AAD"/>
    <w:rsid w:val="006F2ADF"/>
    <w:rsid w:val="00702AC4"/>
    <w:rsid w:val="00703F8E"/>
    <w:rsid w:val="007229ED"/>
    <w:rsid w:val="00740E4C"/>
    <w:rsid w:val="007415BD"/>
    <w:rsid w:val="00744574"/>
    <w:rsid w:val="00770265"/>
    <w:rsid w:val="00773F43"/>
    <w:rsid w:val="00775D8D"/>
    <w:rsid w:val="00783917"/>
    <w:rsid w:val="00787A22"/>
    <w:rsid w:val="00790CC3"/>
    <w:rsid w:val="00791448"/>
    <w:rsid w:val="007955EA"/>
    <w:rsid w:val="007956B3"/>
    <w:rsid w:val="007A322D"/>
    <w:rsid w:val="007C18DB"/>
    <w:rsid w:val="007D5809"/>
    <w:rsid w:val="007F6753"/>
    <w:rsid w:val="008008D8"/>
    <w:rsid w:val="008050AC"/>
    <w:rsid w:val="0080578E"/>
    <w:rsid w:val="008172C8"/>
    <w:rsid w:val="008208DC"/>
    <w:rsid w:val="008229A3"/>
    <w:rsid w:val="00833CFB"/>
    <w:rsid w:val="00835F55"/>
    <w:rsid w:val="00836708"/>
    <w:rsid w:val="008507A7"/>
    <w:rsid w:val="0085152D"/>
    <w:rsid w:val="00851CFC"/>
    <w:rsid w:val="00882444"/>
    <w:rsid w:val="008A30DA"/>
    <w:rsid w:val="008B1809"/>
    <w:rsid w:val="008B23F4"/>
    <w:rsid w:val="008C0497"/>
    <w:rsid w:val="008C0839"/>
    <w:rsid w:val="008C5F94"/>
    <w:rsid w:val="008E180A"/>
    <w:rsid w:val="008E57F8"/>
    <w:rsid w:val="008E6518"/>
    <w:rsid w:val="008F351A"/>
    <w:rsid w:val="00901402"/>
    <w:rsid w:val="00903A35"/>
    <w:rsid w:val="009075F9"/>
    <w:rsid w:val="00924E25"/>
    <w:rsid w:val="0093595E"/>
    <w:rsid w:val="00943502"/>
    <w:rsid w:val="0095231F"/>
    <w:rsid w:val="00954873"/>
    <w:rsid w:val="009616C2"/>
    <w:rsid w:val="0097343D"/>
    <w:rsid w:val="0098158B"/>
    <w:rsid w:val="00983255"/>
    <w:rsid w:val="00984D69"/>
    <w:rsid w:val="00992845"/>
    <w:rsid w:val="00992847"/>
    <w:rsid w:val="009943E5"/>
    <w:rsid w:val="009978BC"/>
    <w:rsid w:val="009A107D"/>
    <w:rsid w:val="009A3E94"/>
    <w:rsid w:val="009B0C6D"/>
    <w:rsid w:val="009B5017"/>
    <w:rsid w:val="009C7069"/>
    <w:rsid w:val="009D1D04"/>
    <w:rsid w:val="009D73DF"/>
    <w:rsid w:val="009E1A28"/>
    <w:rsid w:val="009E537D"/>
    <w:rsid w:val="009E5593"/>
    <w:rsid w:val="009F3B9B"/>
    <w:rsid w:val="00A040B5"/>
    <w:rsid w:val="00A06A17"/>
    <w:rsid w:val="00A13530"/>
    <w:rsid w:val="00A14872"/>
    <w:rsid w:val="00A179FB"/>
    <w:rsid w:val="00A22935"/>
    <w:rsid w:val="00A42C28"/>
    <w:rsid w:val="00A42D45"/>
    <w:rsid w:val="00A564FD"/>
    <w:rsid w:val="00A60DD0"/>
    <w:rsid w:val="00A6461E"/>
    <w:rsid w:val="00A74716"/>
    <w:rsid w:val="00A82872"/>
    <w:rsid w:val="00A853E9"/>
    <w:rsid w:val="00A90AC6"/>
    <w:rsid w:val="00AA2E8E"/>
    <w:rsid w:val="00AA6343"/>
    <w:rsid w:val="00AB263C"/>
    <w:rsid w:val="00AB396B"/>
    <w:rsid w:val="00AB788B"/>
    <w:rsid w:val="00AD4710"/>
    <w:rsid w:val="00AE03A8"/>
    <w:rsid w:val="00AE3197"/>
    <w:rsid w:val="00AF31A9"/>
    <w:rsid w:val="00AF516B"/>
    <w:rsid w:val="00AF5DDE"/>
    <w:rsid w:val="00B13693"/>
    <w:rsid w:val="00B163C7"/>
    <w:rsid w:val="00B265D9"/>
    <w:rsid w:val="00B3687D"/>
    <w:rsid w:val="00B5590B"/>
    <w:rsid w:val="00B55FAC"/>
    <w:rsid w:val="00B56F7A"/>
    <w:rsid w:val="00BA09C3"/>
    <w:rsid w:val="00BA0AEE"/>
    <w:rsid w:val="00BB33B4"/>
    <w:rsid w:val="00BC4D04"/>
    <w:rsid w:val="00BC6CA6"/>
    <w:rsid w:val="00BD35B2"/>
    <w:rsid w:val="00BD7622"/>
    <w:rsid w:val="00BF1D50"/>
    <w:rsid w:val="00BF28FE"/>
    <w:rsid w:val="00C13BEB"/>
    <w:rsid w:val="00C15FF9"/>
    <w:rsid w:val="00C2272B"/>
    <w:rsid w:val="00C25507"/>
    <w:rsid w:val="00C36618"/>
    <w:rsid w:val="00C4433E"/>
    <w:rsid w:val="00C474F2"/>
    <w:rsid w:val="00C702BB"/>
    <w:rsid w:val="00C77D43"/>
    <w:rsid w:val="00C8431E"/>
    <w:rsid w:val="00C851E9"/>
    <w:rsid w:val="00C85A77"/>
    <w:rsid w:val="00CB122C"/>
    <w:rsid w:val="00CC1794"/>
    <w:rsid w:val="00CC77E5"/>
    <w:rsid w:val="00CD54C5"/>
    <w:rsid w:val="00CD5B15"/>
    <w:rsid w:val="00CE1294"/>
    <w:rsid w:val="00CE6C97"/>
    <w:rsid w:val="00CF412D"/>
    <w:rsid w:val="00CF611E"/>
    <w:rsid w:val="00CF7597"/>
    <w:rsid w:val="00D03B29"/>
    <w:rsid w:val="00D03BBF"/>
    <w:rsid w:val="00D06C28"/>
    <w:rsid w:val="00D1424B"/>
    <w:rsid w:val="00D16BC9"/>
    <w:rsid w:val="00D24EDE"/>
    <w:rsid w:val="00D413F9"/>
    <w:rsid w:val="00D55462"/>
    <w:rsid w:val="00D569E9"/>
    <w:rsid w:val="00D678B8"/>
    <w:rsid w:val="00D747FD"/>
    <w:rsid w:val="00D94CA0"/>
    <w:rsid w:val="00DA14C8"/>
    <w:rsid w:val="00DB2256"/>
    <w:rsid w:val="00DB39C7"/>
    <w:rsid w:val="00DC5762"/>
    <w:rsid w:val="00DF4CDD"/>
    <w:rsid w:val="00DF77C0"/>
    <w:rsid w:val="00DF78C1"/>
    <w:rsid w:val="00DF79C0"/>
    <w:rsid w:val="00DF7E84"/>
    <w:rsid w:val="00E00E7F"/>
    <w:rsid w:val="00E27C41"/>
    <w:rsid w:val="00E368A4"/>
    <w:rsid w:val="00E37106"/>
    <w:rsid w:val="00E41D3C"/>
    <w:rsid w:val="00E43267"/>
    <w:rsid w:val="00E4534C"/>
    <w:rsid w:val="00E642B3"/>
    <w:rsid w:val="00E67091"/>
    <w:rsid w:val="00E67367"/>
    <w:rsid w:val="00E71656"/>
    <w:rsid w:val="00E730A3"/>
    <w:rsid w:val="00EA0343"/>
    <w:rsid w:val="00EA1051"/>
    <w:rsid w:val="00EB7EC2"/>
    <w:rsid w:val="00EE1E71"/>
    <w:rsid w:val="00EE2360"/>
    <w:rsid w:val="00EE6C31"/>
    <w:rsid w:val="00EF1512"/>
    <w:rsid w:val="00EF5A06"/>
    <w:rsid w:val="00EF5F79"/>
    <w:rsid w:val="00F210C0"/>
    <w:rsid w:val="00F24454"/>
    <w:rsid w:val="00F25B20"/>
    <w:rsid w:val="00F260A1"/>
    <w:rsid w:val="00F34CF3"/>
    <w:rsid w:val="00F43177"/>
    <w:rsid w:val="00F43C08"/>
    <w:rsid w:val="00F55AD2"/>
    <w:rsid w:val="00F6198F"/>
    <w:rsid w:val="00F6490D"/>
    <w:rsid w:val="00F64B02"/>
    <w:rsid w:val="00F94A5E"/>
    <w:rsid w:val="00FC638B"/>
    <w:rsid w:val="00FD0F8A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20F0-1B72-4775-BDAC-A77D6D0D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>trmusic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cs</cp:lastModifiedBy>
  <cp:revision>4</cp:revision>
  <cp:lastPrinted>2015-12-18T14:23:00Z</cp:lastPrinted>
  <dcterms:created xsi:type="dcterms:W3CDTF">2017-01-26T05:41:00Z</dcterms:created>
  <dcterms:modified xsi:type="dcterms:W3CDTF">2017-01-26T05:46:00Z</dcterms:modified>
</cp:coreProperties>
</file>